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41E76EB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9434F2">
              <w:rPr>
                <w:b/>
                <w:sz w:val="22"/>
              </w:rPr>
              <w:t>4.13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B5447">
              <w:rPr>
                <w:rFonts w:hint="eastAsia"/>
                <w:b/>
                <w:sz w:val="22"/>
              </w:rPr>
              <w:t>4</w:t>
            </w:r>
            <w:r w:rsidR="00C63F33">
              <w:rPr>
                <w:b/>
                <w:sz w:val="22"/>
              </w:rPr>
              <w:t>.</w:t>
            </w:r>
            <w:r w:rsidR="009434F2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3120DB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548B45F0" w14:textId="7CBC75E1" w:rsidR="00D568BA" w:rsidRPr="00D568BA" w:rsidRDefault="00D568BA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Pr="00FF6618">
              <w:rPr>
                <w:rFonts w:hint="eastAsia"/>
                <w:b/>
              </w:rPr>
              <w:t xml:space="preserve">파티초대 </w:t>
            </w:r>
            <w:r w:rsidRPr="00FF6618">
              <w:rPr>
                <w:b/>
              </w:rPr>
              <w:t>UI</w:t>
            </w:r>
            <w:r w:rsidRPr="00FF6618">
              <w:rPr>
                <w:rFonts w:hint="eastAsia"/>
                <w:b/>
              </w:rPr>
              <w:t>제작</w:t>
            </w:r>
          </w:p>
          <w:p w14:paraId="03F62AC5" w14:textId="624F0F89" w:rsidR="00096D1F" w:rsidRDefault="00531E32" w:rsidP="00F349D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6BB7879B" w14:textId="39DDA870" w:rsidR="00CC4DDD" w:rsidRDefault="00CC4DDD" w:rsidP="009434F2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4E5746">
              <w:rPr>
                <w:rFonts w:hint="eastAsia"/>
                <w:b/>
              </w:rPr>
              <w:t>파티 AI넣기 기능</w:t>
            </w:r>
          </w:p>
          <w:p w14:paraId="0793940D" w14:textId="0AC0E9E5" w:rsidR="004E5746" w:rsidRPr="00CC4DDD" w:rsidRDefault="004E5746" w:rsidP="009434F2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움직임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공격 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21D8A695" w:rsidR="00734E47" w:rsidRPr="00734E47" w:rsidRDefault="004E324D" w:rsidP="00734E47">
            <w:pPr>
              <w:spacing w:line="14" w:lineRule="atLeast"/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1D4558">
              <w:rPr>
                <w:rFonts w:hint="eastAsia"/>
                <w:b/>
              </w:rPr>
              <w:t>모델 클라이언트 이식.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43EF22CA" w14:textId="2D4A9088" w:rsidR="00D568BA" w:rsidRDefault="00D568BA" w:rsidP="008B3FE6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파티U</w:t>
      </w:r>
      <w:r>
        <w:rPr>
          <w:sz w:val="22"/>
        </w:rPr>
        <w:t xml:space="preserve">I : </w:t>
      </w:r>
      <w:proofErr w:type="spellStart"/>
      <w:r>
        <w:rPr>
          <w:rFonts w:hint="eastAsia"/>
          <w:sz w:val="22"/>
        </w:rPr>
        <w:t>방만들기</w:t>
      </w:r>
      <w:proofErr w:type="spellEnd"/>
      <w:r>
        <w:rPr>
          <w:rFonts w:hint="eastAsia"/>
          <w:sz w:val="22"/>
        </w:rPr>
        <w:t xml:space="preserve"> 및 방의 </w:t>
      </w:r>
      <w:r>
        <w:rPr>
          <w:sz w:val="22"/>
        </w:rPr>
        <w:t>Index</w:t>
      </w:r>
      <w:r>
        <w:rPr>
          <w:rFonts w:hint="eastAsia"/>
          <w:sz w:val="22"/>
        </w:rPr>
        <w:t>관리</w:t>
      </w:r>
    </w:p>
    <w:p w14:paraId="20977572" w14:textId="7D0AE35C" w:rsidR="00D568BA" w:rsidRDefault="00D568BA" w:rsidP="00D568BA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75530C5B" wp14:editId="1F8644D2">
            <wp:extent cx="2800785" cy="21214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1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DAB" w14:textId="1DA8AC50" w:rsidR="00D568BA" w:rsidRPr="00D568BA" w:rsidRDefault="00D568BA" w:rsidP="00D568BA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6AE73813" wp14:editId="11E4C4FB">
            <wp:extent cx="2845613" cy="21208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321" cy="21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6F8E" w14:textId="61F073CE" w:rsidR="00D568BA" w:rsidRDefault="00D568BA" w:rsidP="008B3FE6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파티U</w:t>
      </w:r>
      <w:r>
        <w:rPr>
          <w:sz w:val="22"/>
        </w:rPr>
        <w:t xml:space="preserve">I : </w:t>
      </w:r>
      <w:proofErr w:type="spellStart"/>
      <w:r>
        <w:rPr>
          <w:rFonts w:hint="eastAsia"/>
          <w:sz w:val="22"/>
        </w:rPr>
        <w:t>방들어가기</w:t>
      </w:r>
      <w:proofErr w:type="spellEnd"/>
      <w:r>
        <w:rPr>
          <w:rFonts w:hint="eastAsia"/>
          <w:sz w:val="22"/>
        </w:rPr>
        <w:t>/나가기</w:t>
      </w:r>
    </w:p>
    <w:p w14:paraId="609792B5" w14:textId="6F83FD27" w:rsidR="00D568BA" w:rsidRPr="00D568BA" w:rsidRDefault="00D568BA" w:rsidP="008B3FE6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파티</w:t>
      </w:r>
      <w:r>
        <w:rPr>
          <w:sz w:val="22"/>
        </w:rPr>
        <w:t xml:space="preserve">UI : </w:t>
      </w:r>
      <w:r>
        <w:rPr>
          <w:rFonts w:hint="eastAsia"/>
          <w:sz w:val="22"/>
        </w:rPr>
        <w:t>닉네임으로 플레이어 초대하기</w:t>
      </w:r>
    </w:p>
    <w:p w14:paraId="24FD7245" w14:textId="199F683A" w:rsidR="00D568BA" w:rsidRDefault="00D568BA" w:rsidP="00D568BA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4DA20D16" wp14:editId="610861DE">
            <wp:extent cx="3100178" cy="2348179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177" cy="2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461A" w14:textId="1F9A5FAC" w:rsidR="00D568BA" w:rsidRPr="00D568BA" w:rsidRDefault="00D568BA" w:rsidP="00D568BA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00550189" wp14:editId="7E60B6AA">
            <wp:extent cx="3130526" cy="2494483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441" cy="25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0657" w14:textId="46D9323A" w:rsidR="009434F2" w:rsidRDefault="004706B0" w:rsidP="008B3FE6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1568C672" w14:textId="75D29F9E" w:rsidR="00D568BA" w:rsidRDefault="008D117B" w:rsidP="00D568BA">
      <w:pPr>
        <w:ind w:left="800"/>
        <w:rPr>
          <w:b/>
          <w:bCs/>
          <w:sz w:val="28"/>
          <w:szCs w:val="28"/>
        </w:rPr>
      </w:pPr>
      <w:r>
        <w:rPr>
          <w:rFonts w:hint="eastAsia"/>
          <w:b/>
          <w:noProof/>
        </w:rPr>
        <w:drawing>
          <wp:inline distT="0" distB="0" distL="0" distR="0" wp14:anchorId="16577F68" wp14:editId="46884BD9">
            <wp:extent cx="3792772" cy="297371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10" cy="29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5DCC" w14:textId="46BD8F6C" w:rsidR="008D117B" w:rsidRDefault="008D117B" w:rsidP="00D568BA">
      <w:pPr>
        <w:ind w:left="80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6D08CE" wp14:editId="4C53D274">
            <wp:extent cx="3943847" cy="24726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57" cy="24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AB0B" w14:textId="2063D1EC" w:rsidR="008D117B" w:rsidRDefault="008D117B" w:rsidP="008D117B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8D117B">
        <w:rPr>
          <w:rFonts w:hint="eastAsia"/>
          <w:sz w:val="22"/>
        </w:rPr>
        <w:t>파티U</w:t>
      </w:r>
      <w:r w:rsidRPr="008D117B">
        <w:rPr>
          <w:sz w:val="22"/>
        </w:rPr>
        <w:t>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에서 </w:t>
      </w:r>
      <w:r>
        <w:rPr>
          <w:sz w:val="22"/>
        </w:rPr>
        <w:t>‘</w:t>
      </w:r>
      <w:r>
        <w:rPr>
          <w:rFonts w:hint="eastAsia"/>
          <w:sz w:val="22"/>
        </w:rPr>
        <w:t>AI넣기 버튼</w:t>
      </w:r>
      <w:r>
        <w:rPr>
          <w:sz w:val="22"/>
        </w:rPr>
        <w:t>’</w:t>
      </w:r>
      <w:r>
        <w:rPr>
          <w:rFonts w:hint="eastAsia"/>
          <w:sz w:val="22"/>
        </w:rPr>
        <w:t xml:space="preserve"> 클릭 시 AI플레이어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던전 내 </w:t>
      </w:r>
      <w:proofErr w:type="spellStart"/>
      <w:r>
        <w:rPr>
          <w:rFonts w:hint="eastAsia"/>
          <w:sz w:val="22"/>
        </w:rPr>
        <w:t>랜더링</w:t>
      </w:r>
      <w:proofErr w:type="spellEnd"/>
      <w:r>
        <w:rPr>
          <w:rFonts w:hint="eastAsia"/>
          <w:sz w:val="22"/>
        </w:rPr>
        <w:t xml:space="preserve"> </w:t>
      </w:r>
    </w:p>
    <w:p w14:paraId="30790F4C" w14:textId="1DAD939A" w:rsidR="008D117B" w:rsidRPr="008D117B" w:rsidRDefault="008D117B" w:rsidP="008D117B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움직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격 코드 구현했으나 함수 내 특정 변수 Null값 오류로 작동불가 상태 </w:t>
      </w:r>
    </w:p>
    <w:p w14:paraId="2B11B6B1" w14:textId="72DF76B4" w:rsidR="00A404A7" w:rsidRPr="005A6C98" w:rsidRDefault="006778A8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6EEDAFA1" w14:textId="2AA28220" w:rsidR="005A6C98" w:rsidRDefault="009434F2" w:rsidP="005A6C98">
      <w:pPr>
        <w:ind w:left="800"/>
        <w:rPr>
          <w:sz w:val="22"/>
        </w:rPr>
      </w:pPr>
      <w:r>
        <w:rPr>
          <w:noProof/>
        </w:rPr>
        <w:drawing>
          <wp:inline distT="0" distB="0" distL="0" distR="0" wp14:anchorId="3766C58A" wp14:editId="1D1F3C49">
            <wp:extent cx="4511557" cy="3562502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35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98">
        <w:rPr>
          <w:rFonts w:hint="eastAsia"/>
          <w:sz w:val="22"/>
        </w:rPr>
        <w:t xml:space="preserve"> </w:t>
      </w:r>
    </w:p>
    <w:p w14:paraId="165E8139" w14:textId="10673F3C" w:rsidR="006352BC" w:rsidRDefault="006352BC" w:rsidP="006352BC">
      <w:pPr>
        <w:ind w:left="800"/>
        <w:rPr>
          <w:noProof/>
        </w:rPr>
      </w:pPr>
      <w:r w:rsidRPr="006352BC">
        <w:rPr>
          <w:noProof/>
        </w:rPr>
        <w:t xml:space="preserve"> </w:t>
      </w:r>
      <w:r w:rsidR="009434F2">
        <w:rPr>
          <w:noProof/>
        </w:rPr>
        <w:t>- CScene::BuildObjects</w:t>
      </w:r>
      <w:r w:rsidR="009434F2">
        <w:rPr>
          <w:rFonts w:hint="eastAsia"/>
          <w:noProof/>
        </w:rPr>
        <w:t xml:space="preserve">에서 모델 오브젝트만 생성하면 </w:t>
      </w:r>
      <w:r w:rsidR="009434F2">
        <w:rPr>
          <w:noProof/>
        </w:rPr>
        <w:t xml:space="preserve">skybox, heightmap </w:t>
      </w:r>
      <w:r w:rsidR="009434F2">
        <w:rPr>
          <w:rFonts w:hint="eastAsia"/>
          <w:noProof/>
        </w:rPr>
        <w:t>빼고 모델,</w:t>
      </w:r>
      <w:r w:rsidR="009434F2">
        <w:rPr>
          <w:noProof/>
        </w:rPr>
        <w:t xml:space="preserve"> UI</w:t>
      </w:r>
      <w:r w:rsidR="009434F2">
        <w:rPr>
          <w:rFonts w:hint="eastAsia"/>
          <w:noProof/>
        </w:rPr>
        <w:t>는 그려진다.</w:t>
      </w:r>
    </w:p>
    <w:p w14:paraId="7C2A3524" w14:textId="19E9E7B4" w:rsidR="009434F2" w:rsidRDefault="009434F2" w:rsidP="006352BC">
      <w:pPr>
        <w:ind w:left="80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 xml:space="preserve">여기서 </w:t>
      </w:r>
      <w:r>
        <w:rPr>
          <w:noProof/>
        </w:rPr>
        <w:t>skybox</w:t>
      </w:r>
      <w:r>
        <w:rPr>
          <w:rFonts w:hint="eastAsia"/>
          <w:noProof/>
        </w:rPr>
        <w:t xml:space="preserve">와 </w:t>
      </w:r>
      <w:r>
        <w:rPr>
          <w:noProof/>
        </w:rPr>
        <w:t>height</w:t>
      </w:r>
      <w:r>
        <w:rPr>
          <w:rFonts w:hint="eastAsia"/>
          <w:noProof/>
        </w:rPr>
        <w:t>m</w:t>
      </w:r>
      <w:r>
        <w:rPr>
          <w:noProof/>
        </w:rPr>
        <w:t>ap</w:t>
      </w:r>
      <w:r>
        <w:rPr>
          <w:rFonts w:hint="eastAsia"/>
          <w:noProof/>
        </w:rPr>
        <w:t>을 그리려고 하면 오류나서 프로그램이 터진다.</w:t>
      </w:r>
    </w:p>
    <w:p w14:paraId="3D6A995E" w14:textId="1CD9CA0D" w:rsidR="009434F2" w:rsidRPr="009434F2" w:rsidRDefault="009434F2" w:rsidP="006352BC">
      <w:pPr>
        <w:ind w:left="800"/>
        <w:rPr>
          <w:noProof/>
        </w:rPr>
      </w:pPr>
      <w:r w:rsidRPr="009434F2">
        <w:rPr>
          <w:noProof/>
        </w:rPr>
        <w:drawing>
          <wp:inline distT="0" distB="0" distL="0" distR="0" wp14:anchorId="6A2911DD" wp14:editId="0D0D0BF0">
            <wp:extent cx="6645910" cy="122237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4179" w14:textId="262046B7" w:rsidR="009434F2" w:rsidRDefault="009434F2" w:rsidP="009434F2">
      <w:pPr>
        <w:ind w:left="800"/>
        <w:rPr>
          <w:noProof/>
        </w:rPr>
      </w:pPr>
      <w:r>
        <w:rPr>
          <w:noProof/>
        </w:rPr>
        <w:t xml:space="preserve">- </w:t>
      </w:r>
      <w:r>
        <w:rPr>
          <w:rFonts w:hint="eastAsia"/>
          <w:noProof/>
        </w:rPr>
        <w:t xml:space="preserve">수정 하면서 생긴 오류 </w:t>
      </w:r>
      <w:r>
        <w:rPr>
          <w:noProof/>
        </w:rPr>
        <w:t>(</w:t>
      </w:r>
      <w:r>
        <w:rPr>
          <w:rFonts w:hint="eastAsia"/>
          <w:noProof/>
        </w:rPr>
        <w:t>위치를 읽는 동안 액세스 위반이 발생)</w:t>
      </w:r>
      <w:r>
        <w:rPr>
          <w:noProof/>
        </w:rPr>
        <w:t xml:space="preserve"> </w:t>
      </w:r>
    </w:p>
    <w:p w14:paraId="3FB97D23" w14:textId="77777777" w:rsidR="0077556C" w:rsidRPr="009434F2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761736A" w14:textId="66C929CA" w:rsidR="00E619DF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D568BA">
              <w:rPr>
                <w:rFonts w:hint="eastAsia"/>
              </w:rPr>
              <w:t>가끔씩 프로그램 터짐</w:t>
            </w:r>
          </w:p>
          <w:p w14:paraId="09F02ED4" w14:textId="3D1F1022" w:rsidR="0045414D" w:rsidRPr="007D052F" w:rsidRDefault="0045414D" w:rsidP="002D4A35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052F" w:rsidRPr="007D052F">
              <w:rPr>
                <w:rFonts w:hint="eastAsia"/>
                <w:szCs w:val="20"/>
              </w:rPr>
              <w:t xml:space="preserve">특정 변수 Null값 오류로 </w:t>
            </w:r>
            <w:r w:rsidR="007D052F">
              <w:rPr>
                <w:rFonts w:hint="eastAsia"/>
                <w:szCs w:val="20"/>
              </w:rPr>
              <w:t xml:space="preserve">함수 작동 이상 </w:t>
            </w:r>
          </w:p>
          <w:p w14:paraId="61825B50" w14:textId="0E88595A" w:rsidR="00892670" w:rsidRPr="002D1AA7" w:rsidRDefault="00892670" w:rsidP="002D4A35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A6C98"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7CE77DEC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 w:rsidR="00D568BA">
              <w:t>오류</w:t>
            </w:r>
            <w:r w:rsidR="00D568BA">
              <w:rPr>
                <w:rFonts w:hint="eastAsia"/>
              </w:rPr>
              <w:t xml:space="preserve"> 확인 및 수정</w:t>
            </w:r>
          </w:p>
          <w:p w14:paraId="4182BDAB" w14:textId="2524F045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r w:rsidR="007D052F">
              <w:rPr>
                <w:rFonts w:hint="eastAsia"/>
              </w:rPr>
              <w:t xml:space="preserve">변수 이상 부분 확인 </w:t>
            </w:r>
          </w:p>
          <w:p w14:paraId="7618E1DC" w14:textId="379EC902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5A6C98">
              <w:rPr>
                <w:rFonts w:hint="eastAsia"/>
              </w:rPr>
              <w:t>지속적 코딩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CCFB955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D568BA">
              <w:rPr>
                <w:rFonts w:hint="eastAsia"/>
              </w:rPr>
              <w:t xml:space="preserve">모든 오류 수정/동료 </w:t>
            </w:r>
            <w:r w:rsidR="00D568BA">
              <w:t xml:space="preserve">AI, </w:t>
            </w:r>
            <w:r w:rsidR="00D568BA">
              <w:rPr>
                <w:rFonts w:hint="eastAsia"/>
              </w:rPr>
              <w:t>파티U</w:t>
            </w:r>
            <w:r w:rsidR="00D568BA">
              <w:t xml:space="preserve">I </w:t>
            </w:r>
            <w:r w:rsidR="00D568BA">
              <w:rPr>
                <w:rFonts w:hint="eastAsia"/>
              </w:rPr>
              <w:t xml:space="preserve">방 </w:t>
            </w:r>
            <w:r w:rsidR="00D568BA">
              <w:t>6</w:t>
            </w:r>
            <w:r w:rsidR="00D568BA">
              <w:rPr>
                <w:rFonts w:hint="eastAsia"/>
              </w:rPr>
              <w:t xml:space="preserve">개 </w:t>
            </w:r>
            <w:proofErr w:type="spellStart"/>
            <w:r w:rsidR="00D568BA">
              <w:rPr>
                <w:rFonts w:hint="eastAsia"/>
              </w:rPr>
              <w:t>이상시</w:t>
            </w:r>
            <w:proofErr w:type="spellEnd"/>
            <w:r w:rsidR="00D568BA">
              <w:rPr>
                <w:rFonts w:hint="eastAsia"/>
              </w:rPr>
              <w:t xml:space="preserve"> 인덱스관리</w:t>
            </w:r>
          </w:p>
          <w:p w14:paraId="3A4D74AF" w14:textId="3F0D696E" w:rsidR="00265988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7B49C2">
              <w:t xml:space="preserve"> </w:t>
            </w:r>
            <w:r w:rsidR="00346340">
              <w:rPr>
                <w:rFonts w:hint="eastAsia"/>
              </w:rPr>
              <w:t>오류 수정 후 AI</w:t>
            </w:r>
            <w:r w:rsidR="00346340">
              <w:t xml:space="preserve"> </w:t>
            </w:r>
            <w:r w:rsidR="00346340">
              <w:rPr>
                <w:rFonts w:hint="eastAsia"/>
              </w:rPr>
              <w:t>공격,</w:t>
            </w:r>
            <w:r w:rsidR="00346340">
              <w:t xml:space="preserve"> </w:t>
            </w:r>
            <w:r w:rsidR="00346340">
              <w:rPr>
                <w:rFonts w:hint="eastAsia"/>
              </w:rPr>
              <w:t xml:space="preserve">움직임 수정 </w:t>
            </w:r>
          </w:p>
          <w:p w14:paraId="166A04DF" w14:textId="24567BB1" w:rsidR="002D1AA7" w:rsidRPr="002D1AA7" w:rsidRDefault="00E619DF" w:rsidP="005B5447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F829" w14:textId="77777777" w:rsidR="00111F5C" w:rsidRDefault="00111F5C" w:rsidP="00DA049D">
      <w:pPr>
        <w:spacing w:after="0" w:line="240" w:lineRule="auto"/>
      </w:pPr>
      <w:r>
        <w:separator/>
      </w:r>
    </w:p>
  </w:endnote>
  <w:endnote w:type="continuationSeparator" w:id="0">
    <w:p w14:paraId="7F5C9762" w14:textId="77777777" w:rsidR="00111F5C" w:rsidRDefault="00111F5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18CE" w14:textId="77777777" w:rsidR="00111F5C" w:rsidRDefault="00111F5C" w:rsidP="00DA049D">
      <w:pPr>
        <w:spacing w:after="0" w:line="240" w:lineRule="auto"/>
      </w:pPr>
      <w:r>
        <w:separator/>
      </w:r>
    </w:p>
  </w:footnote>
  <w:footnote w:type="continuationSeparator" w:id="0">
    <w:p w14:paraId="0D45822E" w14:textId="77777777" w:rsidR="00111F5C" w:rsidRDefault="00111F5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53815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4C4F"/>
    <w:rsid w:val="000E676A"/>
    <w:rsid w:val="000F438D"/>
    <w:rsid w:val="000F7E4A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40828"/>
    <w:rsid w:val="00254620"/>
    <w:rsid w:val="00260BBB"/>
    <w:rsid w:val="002623F7"/>
    <w:rsid w:val="00265988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6C17"/>
    <w:rsid w:val="004A417F"/>
    <w:rsid w:val="004B2163"/>
    <w:rsid w:val="004B4503"/>
    <w:rsid w:val="004C50B6"/>
    <w:rsid w:val="004D2F08"/>
    <w:rsid w:val="004E324D"/>
    <w:rsid w:val="004E5746"/>
    <w:rsid w:val="004F3A74"/>
    <w:rsid w:val="004F480D"/>
    <w:rsid w:val="004F5DFA"/>
    <w:rsid w:val="004F717B"/>
    <w:rsid w:val="0050369E"/>
    <w:rsid w:val="00504237"/>
    <w:rsid w:val="005058D3"/>
    <w:rsid w:val="005123D5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A6C98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56C"/>
    <w:rsid w:val="0078080C"/>
    <w:rsid w:val="00781807"/>
    <w:rsid w:val="007827F6"/>
    <w:rsid w:val="00784793"/>
    <w:rsid w:val="00787C81"/>
    <w:rsid w:val="00791949"/>
    <w:rsid w:val="0079448B"/>
    <w:rsid w:val="007A1906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61C36"/>
    <w:rsid w:val="00964F91"/>
    <w:rsid w:val="0096521F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61</cp:revision>
  <dcterms:created xsi:type="dcterms:W3CDTF">2021-12-27T10:06:00Z</dcterms:created>
  <dcterms:modified xsi:type="dcterms:W3CDTF">2022-04-27T01:26:00Z</dcterms:modified>
</cp:coreProperties>
</file>